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FE70" w14:textId="0259B372" w:rsidR="002216A0" w:rsidRDefault="003621E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ABCF74" wp14:editId="2039068B">
                <wp:simplePos x="0" y="0"/>
                <wp:positionH relativeFrom="page">
                  <wp:posOffset>857250</wp:posOffset>
                </wp:positionH>
                <wp:positionV relativeFrom="paragraph">
                  <wp:posOffset>30480</wp:posOffset>
                </wp:positionV>
                <wp:extent cx="5977255" cy="838200"/>
                <wp:effectExtent l="0" t="0" r="444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838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21852C6" w:rsidR="002216A0" w:rsidRPr="003621E7" w:rsidRDefault="001160F2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362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67.5pt;margin-top:2.4pt;width:470.65pt;height:6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" fillcolor="#4472c4 [3204]" stroked="f" strokeweight="1pt">
                <v:textbox>
                  <w:txbxContent>
                    <w:p w14:paraId="6DDBF438" w14:textId="121852C6" w:rsidR="002216A0" w:rsidRPr="003621E7" w:rsidRDefault="001160F2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3621E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075B0973" w14:textId="0780D331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C820E6" w14:textId="3E0A0F81" w:rsid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5FF2D81D" w:rsid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DDC799" w14:textId="5DD23F67" w:rsidR="003621E7" w:rsidRDefault="003621E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2231E26" wp14:editId="22658313">
                <wp:simplePos x="0" y="0"/>
                <wp:positionH relativeFrom="page">
                  <wp:posOffset>4391025</wp:posOffset>
                </wp:positionH>
                <wp:positionV relativeFrom="paragraph">
                  <wp:posOffset>198755</wp:posOffset>
                </wp:positionV>
                <wp:extent cx="2657475" cy="51435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EE57" w14:textId="3B26DE6A" w:rsidR="003621E7" w:rsidRPr="00B8096A" w:rsidRDefault="003621E7" w:rsidP="003621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3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267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6BD40818" w14:textId="77777777" w:rsidR="003621E7" w:rsidRDefault="003621E7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BB98AB0" w14:textId="77777777" w:rsidR="003621E7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674C6E5" w14:textId="77777777" w:rsidR="003621E7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BA558F0" w14:textId="77777777" w:rsidR="003621E7" w:rsidRDefault="00362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5.75pt;margin-top:15.65pt;width:209.25pt;height:40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" stroked="f">
                <v:textbox>
                  <w:txbxContent>
                    <w:p w14:paraId="6752EE57" w14:textId="3B26DE6A" w:rsidR="003621E7" w:rsidRPr="00B8096A" w:rsidRDefault="003621E7" w:rsidP="003621E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363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2671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363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  <w:p w14:paraId="6BD40818" w14:textId="77777777" w:rsidR="003621E7" w:rsidRDefault="003621E7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1BB98AB0" w14:textId="77777777" w:rsidR="003621E7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674C6E5" w14:textId="77777777" w:rsidR="003621E7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BA558F0" w14:textId="77777777" w:rsidR="003621E7" w:rsidRDefault="003621E7"/>
                  </w:txbxContent>
                </v:textbox>
                <w10:wrap anchorx="page"/>
              </v:shape>
            </w:pict>
          </mc:Fallback>
        </mc:AlternateContent>
      </w:r>
    </w:p>
    <w:p w14:paraId="7C74C827" w14:textId="4375F12C" w:rsidR="003621E7" w:rsidRDefault="003621E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C5FC1C" w14:textId="3E2F5BA3" w:rsidR="003621E7" w:rsidRPr="0075404D" w:rsidRDefault="003621E7" w:rsidP="003621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BFA4267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FF12F1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06F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3636C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="00FF12F1"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E06F5F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8889CA4" w14:textId="78BFAE2C" w:rsidR="00123850" w:rsidRPr="00EB59E8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คง</w:t>
      </w: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70604C66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E63714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67058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428F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0428F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ค.</w:t>
      </w:r>
      <w:proofErr w:type="gramEnd"/>
      <w:r w:rsidR="000428F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428F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0428F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72D6BCC" w14:textId="5241C228" w:rsidR="003621E7" w:rsidRDefault="000428FB" w:rsidP="003621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21E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3714">
        <w:rPr>
          <w:rFonts w:ascii="TH SarabunPSK" w:hAnsi="TH SarabunPSK" w:cs="TH SarabunPSK" w:hint="cs"/>
          <w:sz w:val="32"/>
          <w:szCs w:val="32"/>
          <w:cs/>
        </w:rPr>
        <w:t>3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636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E06F5F">
        <w:rPr>
          <w:rFonts w:ascii="TH SarabunPSK" w:hAnsi="TH SarabunPSK" w:cs="TH SarabunPSK" w:hint="cs"/>
          <w:sz w:val="32"/>
          <w:szCs w:val="32"/>
          <w:cs/>
        </w:rPr>
        <w:t>7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ไ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ด้มีการจับกุมตัวผู้ต้องหา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3621E7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="003621E7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621E7">
        <w:rPr>
          <w:rFonts w:ascii="TH SarabunPSK" w:hAnsi="TH SarabunPSK" w:cs="TH SarabunPSK" w:hint="cs"/>
          <w:sz w:val="32"/>
          <w:szCs w:val="32"/>
          <w:cs/>
        </w:rPr>
        <w:t>ข้อหาจำหน่ายยาเสพติดให้โทษประเภท 1(เมทแอม</w:t>
      </w:r>
      <w:proofErr w:type="spellStart"/>
      <w:r w:rsidR="003621E7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3621E7"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 w:rsidR="003621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51FB2" w:rsidRPr="003621E7">
        <w:rPr>
          <w:rFonts w:ascii="TH SarabunPSK" w:hAnsi="TH SarabunPSK" w:cs="TH SarabunPSK" w:hint="cs"/>
          <w:sz w:val="32"/>
          <w:szCs w:val="32"/>
          <w:cs/>
        </w:rPr>
        <w:t>โดยการมีไว้จำหน่ายฯ</w:t>
      </w:r>
      <w:r w:rsidR="00B51363">
        <w:rPr>
          <w:rFonts w:ascii="TH SarabunPSK" w:hAnsi="TH SarabunPSK" w:cs="TH SarabunPSK"/>
          <w:sz w:val="32"/>
          <w:szCs w:val="32"/>
        </w:rPr>
        <w:t xml:space="preserve"> </w:t>
      </w:r>
    </w:p>
    <w:p w14:paraId="38FBDE35" w14:textId="4661F629" w:rsidR="00087114" w:rsidRDefault="0075404D" w:rsidP="003621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B72BDAF" wp14:editId="7747D62D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819275"/>
                <wp:effectExtent l="0" t="0" r="23495" b="2857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42BC7002" w:rsidR="00A97EA6" w:rsidRDefault="00E63714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371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676D8" wp14:editId="58B72D32">
                                  <wp:extent cx="3191510" cy="1762125"/>
                                  <wp:effectExtent l="0" t="0" r="8890" b="9525"/>
                                  <wp:docPr id="1688741129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151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BDAF" id="_x0000_s1028" type="#_x0000_t202" style="position:absolute;left:0;text-align:left;margin-left:0;margin-top:17pt;width:412.15pt;height:143.2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">
                <v:textbox>
                  <w:txbxContent>
                    <w:p w14:paraId="3108F933" w14:textId="42BC7002" w:rsidR="00A97EA6" w:rsidRDefault="00E63714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63714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A676D8" wp14:editId="58B72D32">
                            <wp:extent cx="3191510" cy="1762125"/>
                            <wp:effectExtent l="0" t="0" r="8890" b="9525"/>
                            <wp:docPr id="1688741129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9151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5177B088" w:rsidR="00A97EA6" w:rsidRDefault="00BB04B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7BC271F" wp14:editId="3F7832AE">
                <wp:simplePos x="0" y="0"/>
                <wp:positionH relativeFrom="column">
                  <wp:posOffset>3890525</wp:posOffset>
                </wp:positionH>
                <wp:positionV relativeFrom="paragraph">
                  <wp:posOffset>107345</wp:posOffset>
                </wp:positionV>
                <wp:extent cx="360" cy="360"/>
                <wp:effectExtent l="114300" t="114300" r="95250" b="152400"/>
                <wp:wrapNone/>
                <wp:docPr id="857967434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F770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01.4pt;margin-top:3.5pt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T1aUH9QBAACbBAAAEAAAAAAAAAAA&#10;AAAAAADRAwAAZHJzL2luay9pbmsxLnhtbFBLAQItABQABgAIAAAAIQDgMJ0Z3gAAAAgBAAAPAAAA&#10;AAAAAAAAAAAAANM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25A3B1A" wp14:editId="12EDFC98">
                <wp:simplePos x="0" y="0"/>
                <wp:positionH relativeFrom="column">
                  <wp:posOffset>3843005</wp:posOffset>
                </wp:positionH>
                <wp:positionV relativeFrom="paragraph">
                  <wp:posOffset>88265</wp:posOffset>
                </wp:positionV>
                <wp:extent cx="360" cy="360"/>
                <wp:effectExtent l="114300" t="114300" r="95250" b="152400"/>
                <wp:wrapNone/>
                <wp:docPr id="185962621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C856A" id="Ink 35" o:spid="_x0000_s1026" type="#_x0000_t75" style="position:absolute;margin-left:297.65pt;margin-top:2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G8sJPPUAQAAmwQAABAAAAAAAAAA&#10;AAAAAAAA0QMAAGRycy9pbmsvaW5rMS54bWxQSwECLQAUAAYACAAAACEAwu1ws98AAAAIAQAADwAA&#10;AAAAAAAAAAAAAADT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2D5807B" wp14:editId="5B223B08">
                <wp:simplePos x="0" y="0"/>
                <wp:positionH relativeFrom="column">
                  <wp:posOffset>1784985</wp:posOffset>
                </wp:positionH>
                <wp:positionV relativeFrom="paragraph">
                  <wp:posOffset>21590</wp:posOffset>
                </wp:positionV>
                <wp:extent cx="47625" cy="94615"/>
                <wp:effectExtent l="133350" t="114300" r="104775" b="133985"/>
                <wp:wrapNone/>
                <wp:docPr id="130758501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762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7236" id="Ink 34" o:spid="_x0000_s1026" type="#_x0000_t75" style="position:absolute;margin-left:135.6pt;margin-top:-3.25pt;width:13.6pt;height:1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">
                <v:imagedata r:id="rId11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387188E" wp14:editId="5B52D5CC">
                <wp:simplePos x="0" y="0"/>
                <wp:positionH relativeFrom="column">
                  <wp:posOffset>3852365</wp:posOffset>
                </wp:positionH>
                <wp:positionV relativeFrom="paragraph">
                  <wp:posOffset>173945</wp:posOffset>
                </wp:positionV>
                <wp:extent cx="360" cy="360"/>
                <wp:effectExtent l="114300" t="114300" r="95250" b="152400"/>
                <wp:wrapNone/>
                <wp:docPr id="1352258900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50CC" id="Ink 29" o:spid="_x0000_s1026" type="#_x0000_t75" style="position:absolute;margin-left:298.4pt;margin-top:8.75pt;width:9.95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HGnXdjUAQAAmwQAABAAAAAAAAAA&#10;AAAAAAAA0QMAAGRycy9pbmsvaW5rMS54bWxQSwECLQAUAAYACAAAACEAMNSC9t8AAAAJAQAADwAA&#10;AAAAAAAAAAAAAADT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CEB5064" wp14:editId="06A35311">
                <wp:simplePos x="0" y="0"/>
                <wp:positionH relativeFrom="column">
                  <wp:posOffset>1766525</wp:posOffset>
                </wp:positionH>
                <wp:positionV relativeFrom="paragraph">
                  <wp:posOffset>31025</wp:posOffset>
                </wp:positionV>
                <wp:extent cx="360" cy="360"/>
                <wp:effectExtent l="114300" t="114300" r="95250" b="152400"/>
                <wp:wrapNone/>
                <wp:docPr id="1602303720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C646C" id="Ink 28" o:spid="_x0000_s1026" type="#_x0000_t75" style="position:absolute;margin-left:134.15pt;margin-top:-2.5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PTwSHDUAQAAmwQAABAAAAAAAAAA&#10;AAAAAAAA0QMAAGRycy9pbmsvaW5rMS54bWxQSwECLQAUAAYACAAAACEA010VId8AAAAJAQAADwAA&#10;AAAAAAAAAAAAAADT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79F1A3CA" w:rsidR="006233CD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E915E59" w14:textId="77777777" w:rsidR="0067058B" w:rsidRDefault="0067058B" w:rsidP="00FF1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47064B" w14:textId="330ED6A4" w:rsidR="0067058B" w:rsidRDefault="0067058B" w:rsidP="00FF1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6233CD"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E63714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6 </w:t>
      </w:r>
      <w:r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proofErr w:type="gramEnd"/>
      <w:r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0EA78974" w14:textId="394AAE82" w:rsidR="0067058B" w:rsidRDefault="006233CD" w:rsidP="00FF12F1">
      <w:pPr>
        <w:spacing w:after="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7058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3714">
        <w:rPr>
          <w:rFonts w:ascii="TH SarabunPSK" w:hAnsi="TH SarabunPSK" w:cs="TH SarabunPSK" w:hint="cs"/>
          <w:sz w:val="32"/>
          <w:szCs w:val="32"/>
          <w:cs/>
        </w:rPr>
        <w:t>1</w:t>
      </w:r>
      <w:r w:rsidR="0067058B">
        <w:rPr>
          <w:rFonts w:ascii="TH SarabunPSK" w:hAnsi="TH SarabunPSK" w:cs="TH SarabunPSK" w:hint="cs"/>
          <w:sz w:val="32"/>
          <w:szCs w:val="32"/>
          <w:cs/>
        </w:rPr>
        <w:t>6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636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E06F5F">
        <w:rPr>
          <w:rFonts w:ascii="TH SarabunPSK" w:hAnsi="TH SarabunPSK" w:cs="TH SarabunPSK" w:hint="cs"/>
          <w:sz w:val="32"/>
          <w:szCs w:val="32"/>
          <w:cs/>
        </w:rPr>
        <w:t>7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ไ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ด้มีการจับกุมตัวผู้ต้องหา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FF12F1">
        <w:rPr>
          <w:rFonts w:ascii="TH SarabunPSK" w:hAnsi="TH SarabunPSK" w:cs="TH SarabunPSK" w:hint="cs"/>
          <w:sz w:val="32"/>
          <w:szCs w:val="32"/>
          <w:cs/>
        </w:rPr>
        <w:t>ข้อหาจำหน่ายยาเสพติดให้โทษประเภท 1</w:t>
      </w:r>
    </w:p>
    <w:p w14:paraId="793CE716" w14:textId="3862538D" w:rsidR="004F2D4F" w:rsidRPr="0067058B" w:rsidRDefault="00FF12F1" w:rsidP="0067058B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 w:rsidR="003621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621E7" w:rsidRPr="003621E7">
        <w:rPr>
          <w:rFonts w:ascii="TH SarabunPSK" w:hAnsi="TH SarabunPSK" w:cs="TH SarabunPSK" w:hint="cs"/>
          <w:sz w:val="32"/>
          <w:szCs w:val="32"/>
          <w:cs/>
        </w:rPr>
        <w:t xml:space="preserve">โดยการมีไว้จำหน่ายฯ </w:t>
      </w:r>
      <w:r w:rsidR="004F2D4F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0D5945" wp14:editId="05A9F11B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4A1B" w14:textId="5221C45B" w:rsidR="006233CD" w:rsidRPr="005C7FE4" w:rsidRDefault="003D7166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63714">
                              <w:rPr>
                                <w:noProof/>
                              </w:rPr>
                              <w:drawing>
                                <wp:inline distT="0" distB="0" distL="0" distR="0" wp14:anchorId="7476C9C5" wp14:editId="55827192">
                                  <wp:extent cx="3191510" cy="1466850"/>
                                  <wp:effectExtent l="0" t="0" r="8890" b="0"/>
                                  <wp:docPr id="1676915823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9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151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29" type="#_x0000_t202" style="position:absolute;margin-left:0;margin-top:17.3pt;width:412.15pt;height:121.5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">
                <v:textbox>
                  <w:txbxContent>
                    <w:p w14:paraId="5FE64A1B" w14:textId="5221C45B" w:rsidR="006233CD" w:rsidRPr="005C7FE4" w:rsidRDefault="003D7166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63714">
                        <w:rPr>
                          <w:noProof/>
                        </w:rPr>
                        <w:drawing>
                          <wp:inline distT="0" distB="0" distL="0" distR="0" wp14:anchorId="7476C9C5" wp14:editId="55827192">
                            <wp:extent cx="3191510" cy="1466850"/>
                            <wp:effectExtent l="0" t="0" r="8890" b="0"/>
                            <wp:docPr id="1676915823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9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9151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714">
        <w:rPr>
          <w:rFonts w:ascii="TH SarabunPSK" w:hAnsi="TH SarabunPSK" w:cs="TH SarabunPSK" w:hint="cs"/>
          <w:sz w:val="32"/>
          <w:szCs w:val="32"/>
          <w:cs/>
        </w:rPr>
        <w:t>และมีอาวุธปืนไว้ในครอบครองโดยไม่ได้รับอนุญาต</w:t>
      </w:r>
    </w:p>
    <w:p w14:paraId="307A2669" w14:textId="1FCB2A3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FC4E7F" w14:textId="73A931CF" w:rsidR="00FF12F1" w:rsidRDefault="006C118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CE8D147" wp14:editId="4C02E741">
                <wp:simplePos x="0" y="0"/>
                <wp:positionH relativeFrom="column">
                  <wp:posOffset>3881165</wp:posOffset>
                </wp:positionH>
                <wp:positionV relativeFrom="paragraph">
                  <wp:posOffset>41880</wp:posOffset>
                </wp:positionV>
                <wp:extent cx="360" cy="360"/>
                <wp:effectExtent l="114300" t="114300" r="95250" b="152400"/>
                <wp:wrapNone/>
                <wp:docPr id="181094419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B8A41" id="Ink 27" o:spid="_x0000_s1026" type="#_x0000_t75" style="position:absolute;margin-left:300.65pt;margin-top:-1.65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zqYUwdQBAACbBAAAEAAAAAAAAAAA&#10;AAAAAADRAwAAZHJzL2luay9pbmsxLnhtbFBLAQItABQABgAIAAAAIQCFWw333gAAAAkBAAAPAAAA&#10;AAAAAAAAAAAAANM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965B7BE" wp14:editId="48609219">
                <wp:simplePos x="0" y="0"/>
                <wp:positionH relativeFrom="column">
                  <wp:posOffset>2366645</wp:posOffset>
                </wp:positionH>
                <wp:positionV relativeFrom="paragraph">
                  <wp:posOffset>22800</wp:posOffset>
                </wp:positionV>
                <wp:extent cx="360" cy="360"/>
                <wp:effectExtent l="114300" t="114300" r="95250" b="152400"/>
                <wp:wrapNone/>
                <wp:docPr id="140684040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9C42C" id="Ink 26" o:spid="_x0000_s1026" type="#_x0000_t75" style="position:absolute;margin-left:181.4pt;margin-top:-3.15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JFWnuLUAQAAmwQAABAAAAAAAAAA&#10;AAAAAAAA0QMAAGRycy9pbmsvaW5rMS54bWxQSwECLQAUAAYACAAAACEAIimsnd8AAAAJAQAADwAA&#10;AAAAAAAAAAAAAADT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</w:p>
    <w:p w14:paraId="7579AE7C" w14:textId="77777777" w:rsidR="00FF12F1" w:rsidRDefault="00FF12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AD53AC1" w14:textId="77777777" w:rsidR="00FF12F1" w:rsidRDefault="00FF12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664AD0B" w14:textId="77777777" w:rsidR="00FF12F1" w:rsidRDefault="00FF12F1" w:rsidP="004267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04CB3" w14:textId="77777777" w:rsidR="00607A44" w:rsidRDefault="00607A44" w:rsidP="006705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4F216" w14:textId="19F0621A" w:rsidR="0075404D" w:rsidRPr="00E46788" w:rsidRDefault="00225D99" w:rsidP="006705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167824" wp14:editId="7B49DBA4">
                <wp:simplePos x="0" y="0"/>
                <wp:positionH relativeFrom="page">
                  <wp:posOffset>1562100</wp:posOffset>
                </wp:positionH>
                <wp:positionV relativeFrom="paragraph">
                  <wp:posOffset>11430</wp:posOffset>
                </wp:positionV>
                <wp:extent cx="5095875" cy="857250"/>
                <wp:effectExtent l="0" t="0" r="9525" b="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857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08A029C1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30" style="position:absolute;margin-left:123pt;margin-top:.9pt;width:401.2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" fillcolor="#4472c4 [3204]" stroked="f" strokeweight="1pt">
                <v:textbox>
                  <w:txbxContent>
                    <w:p w14:paraId="1AC85621" w14:textId="08A029C1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DC71C4" w14:textId="2A365AA4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7B03B84A" w14:textId="60A03DB3" w:rsidR="002B5882" w:rsidRDefault="002B5882" w:rsidP="006705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BBEC8A0" wp14:editId="1CE3DF8A">
                <wp:simplePos x="0" y="0"/>
                <wp:positionH relativeFrom="page">
                  <wp:posOffset>4295775</wp:posOffset>
                </wp:positionH>
                <wp:positionV relativeFrom="paragraph">
                  <wp:posOffset>33655</wp:posOffset>
                </wp:positionV>
                <wp:extent cx="2552700" cy="1404620"/>
                <wp:effectExtent l="0" t="0" r="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44033D42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3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1</w:t>
                            </w:r>
                            <w:r w:rsidR="00A363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3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กราคม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A363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31" type="#_x0000_t202" style="position:absolute;left:0;text-align:left;margin-left:338.25pt;margin-top:2.65pt;width:201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DIEg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" stroked="f">
                <v:textbox style="mso-fit-shape-to-text:t">
                  <w:txbxContent>
                    <w:p w14:paraId="54E389E2" w14:textId="44033D42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363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1</w:t>
                      </w:r>
                      <w:r w:rsidR="00A3636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A363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กราคม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A3636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48BA678F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17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29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.ค.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38F78B40" w14:textId="5B7C2600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7E5">
        <w:rPr>
          <w:rFonts w:ascii="TH SarabunPSK" w:hAnsi="TH SarabunPSK" w:cs="TH SarabunPSK" w:hint="cs"/>
          <w:sz w:val="32"/>
          <w:szCs w:val="32"/>
          <w:cs/>
        </w:rPr>
        <w:t>29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636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2567 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732F3F">
        <w:rPr>
          <w:rFonts w:ascii="TH SarabunPSK" w:hAnsi="TH SarabunPSK" w:cs="TH SarabunPSK" w:hint="cs"/>
          <w:sz w:val="32"/>
          <w:szCs w:val="32"/>
          <w:cs/>
        </w:rPr>
        <w:t>ขอดำเนินการ</w:t>
      </w:r>
      <w:r w:rsidR="00607A44">
        <w:rPr>
          <w:rFonts w:ascii="TH SarabunPSK" w:hAnsi="TH SarabunPSK" w:cs="TH SarabunPSK" w:hint="cs"/>
          <w:sz w:val="32"/>
          <w:szCs w:val="32"/>
          <w:cs/>
        </w:rPr>
        <w:t>ทางด้าน</w:t>
      </w:r>
      <w:r w:rsidR="00842112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จึงได้</w:t>
      </w:r>
      <w:r w:rsidR="00842112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1F1E14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</w:t>
      </w:r>
      <w:r w:rsidR="00732F3F">
        <w:rPr>
          <w:rFonts w:ascii="TH SarabunPSK" w:hAnsi="TH SarabunPSK" w:cs="TH SarabunPSK" w:hint="cs"/>
          <w:sz w:val="32"/>
          <w:szCs w:val="32"/>
          <w:cs/>
        </w:rPr>
        <w:t>ย</w:t>
      </w:r>
      <w:r w:rsidR="00607A4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3F4F08D4" w:rsidR="00781A92" w:rsidRDefault="00582B41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BAFA08" wp14:editId="0837C78E">
                <wp:simplePos x="0" y="0"/>
                <wp:positionH relativeFrom="margin">
                  <wp:posOffset>434340</wp:posOffset>
                </wp:positionH>
                <wp:positionV relativeFrom="paragraph">
                  <wp:posOffset>44450</wp:posOffset>
                </wp:positionV>
                <wp:extent cx="5234609" cy="1543878"/>
                <wp:effectExtent l="0" t="0" r="23495" b="18415"/>
                <wp:wrapNone/>
                <wp:docPr id="417849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CB33" w14:textId="5E79915C" w:rsidR="006233CD" w:rsidRDefault="00F517E5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AC42B" wp14:editId="0A4F2EBE">
                                  <wp:extent cx="1924050" cy="1443355"/>
                                  <wp:effectExtent l="0" t="0" r="0" b="4445"/>
                                  <wp:docPr id="933956123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17E5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56057" wp14:editId="6F59AE1D">
                                  <wp:extent cx="1924050" cy="1443355"/>
                                  <wp:effectExtent l="0" t="0" r="0" b="4445"/>
                                  <wp:docPr id="1583937590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5C3FC3" w14:textId="77777777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FA08" id="_x0000_s1032" type="#_x0000_t202" style="position:absolute;left:0;text-align:left;margin-left:34.2pt;margin-top:3.5pt;width:412.15pt;height:12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">
                <v:textbox>
                  <w:txbxContent>
                    <w:p w14:paraId="2A8CCB33" w14:textId="5E79915C" w:rsidR="006233CD" w:rsidRDefault="00F517E5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AC42B" wp14:editId="0A4F2EBE">
                            <wp:extent cx="1924050" cy="1443355"/>
                            <wp:effectExtent l="0" t="0" r="0" b="4445"/>
                            <wp:docPr id="933956123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17E5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D56057" wp14:editId="6F59AE1D">
                            <wp:extent cx="1924050" cy="1443355"/>
                            <wp:effectExtent l="0" t="0" r="0" b="4445"/>
                            <wp:docPr id="1583937590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5C3FC3" w14:textId="77777777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50448" w14:textId="17062965" w:rsidR="00781A92" w:rsidRPr="0084211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039951B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7777777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4223AEB3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03E5E91B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20701407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32F3F" w:rsidRPr="00732F3F">
        <w:rPr>
          <w:rFonts w:ascii="TH SarabunPSK" w:hAnsi="TH SarabunPSK" w:cs="TH SarabunPSK"/>
          <w:b/>
          <w:bCs/>
          <w:color w:val="FF0000"/>
          <w:sz w:val="32"/>
          <w:szCs w:val="32"/>
        </w:rPr>
        <w:t>1-3</w:t>
      </w:r>
      <w:r w:rsidR="00732F3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E06F5F" w:rsidRPr="00732F3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 w:rsidRPr="00732F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.ค. </w:t>
      </w:r>
      <w:r w:rsidR="00E06F5F" w:rsidRPr="00732F3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59BAFACF" w14:textId="77777777" w:rsidR="006F4F35" w:rsidRDefault="00CA1AFE" w:rsidP="006F4F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FB53589" w14:textId="2665BA3C" w:rsidR="000219FA" w:rsidRDefault="000219FA" w:rsidP="006F4F3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2F3F">
        <w:rPr>
          <w:rFonts w:ascii="TH SarabunPSK" w:hAnsi="TH SarabunPSK" w:cs="TH SarabunPSK"/>
          <w:sz w:val="32"/>
          <w:szCs w:val="32"/>
        </w:rPr>
        <w:t xml:space="preserve">1 - 31  </w:t>
      </w:r>
      <w:r w:rsidR="00A3636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2567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F4F35">
        <w:rPr>
          <w:rFonts w:ascii="TH SarabunPSK" w:hAnsi="TH SarabunPSK" w:cs="TH SarabunPSK" w:hint="cs"/>
          <w:sz w:val="32"/>
          <w:szCs w:val="32"/>
          <w:cs/>
        </w:rPr>
        <w:t xml:space="preserve">32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F4F35">
        <w:rPr>
          <w:rFonts w:ascii="TH SarabunPSK" w:hAnsi="TH SarabunPSK" w:cs="TH SarabunPSK" w:hint="cs"/>
          <w:sz w:val="32"/>
          <w:szCs w:val="32"/>
          <w:cs/>
        </w:rPr>
        <w:t>32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F4F35">
        <w:rPr>
          <w:rFonts w:ascii="TH SarabunPSK" w:hAnsi="TH SarabunPSK" w:cs="TH SarabunPSK" w:hint="cs"/>
          <w:sz w:val="32"/>
          <w:szCs w:val="32"/>
          <w:cs/>
        </w:rPr>
        <w:t>0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ค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F6D6F6F" w14:textId="531E631A" w:rsidR="00CA1AFE" w:rsidRPr="00E46788" w:rsidRDefault="00582B41" w:rsidP="000219FA">
      <w:pPr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EA5893" wp14:editId="720D6E37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234609" cy="1543878"/>
                <wp:effectExtent l="0" t="0" r="23495" b="18415"/>
                <wp:wrapNone/>
                <wp:docPr id="126130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FADF" w14:textId="5617AECC" w:rsidR="00CD20D0" w:rsidRPr="005C7FE4" w:rsidRDefault="00842112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CBE7527" wp14:editId="6301C60C">
                                  <wp:extent cx="3131185" cy="1443355"/>
                                  <wp:effectExtent l="0" t="0" r="0" b="4445"/>
                                  <wp:docPr id="1173978717" name="รูปภาพ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1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5893" id="_x0000_s1033" type="#_x0000_t202" style="position:absolute;margin-left:0;margin-top:15.7pt;width:412.15pt;height:121.5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XGFg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">
                <v:textbox>
                  <w:txbxContent>
                    <w:p w14:paraId="1DFFFADF" w14:textId="5617AECC" w:rsidR="00CD20D0" w:rsidRPr="005C7FE4" w:rsidRDefault="00842112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CBE7527" wp14:editId="6301C60C">
                            <wp:extent cx="3131185" cy="1443355"/>
                            <wp:effectExtent l="0" t="0" r="0" b="4445"/>
                            <wp:docPr id="1173978717" name="รูปภาพ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18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B043B6" w14:textId="77777777" w:rsidR="0067058B" w:rsidRDefault="0067058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52C56A" w14:textId="77777777" w:rsidR="00732F3F" w:rsidRDefault="00732F3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7F75C9" w14:textId="77777777" w:rsidR="00527F9F" w:rsidRDefault="00527F9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B7575C" w14:textId="77777777" w:rsidR="006F4F35" w:rsidRPr="006F4F35" w:rsidRDefault="006F4F35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0CEB4A0A" w:rsidR="00CD20D0" w:rsidRDefault="00225D9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CD2AB0" wp14:editId="2F514D62">
                <wp:simplePos x="0" y="0"/>
                <wp:positionH relativeFrom="page">
                  <wp:posOffset>1590675</wp:posOffset>
                </wp:positionH>
                <wp:positionV relativeFrom="paragraph">
                  <wp:posOffset>19685</wp:posOffset>
                </wp:positionV>
                <wp:extent cx="5243830" cy="923925"/>
                <wp:effectExtent l="0" t="0" r="0" b="9525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830" cy="923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3C2D670F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34" style="position:absolute;left:0;text-align:left;margin-left:125.25pt;margin-top:1.55pt;width:412.9pt;height:72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" fillcolor="#4472c4 [3204]" stroked="f" strokeweight="1pt">
                <v:textbox>
                  <w:txbxContent>
                    <w:p w14:paraId="699DC79A" w14:textId="3C2D670F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77777777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8A1CC0E" w14:textId="77777777" w:rsidR="006F4F35" w:rsidRDefault="006F4F35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5D127866" w:rsidR="00335568" w:rsidRDefault="002230C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0629530" wp14:editId="2B62380F">
                <wp:simplePos x="0" y="0"/>
                <wp:positionH relativeFrom="page">
                  <wp:posOffset>4429125</wp:posOffset>
                </wp:positionH>
                <wp:positionV relativeFrom="paragraph">
                  <wp:posOffset>215900</wp:posOffset>
                </wp:positionV>
                <wp:extent cx="2609850" cy="1404620"/>
                <wp:effectExtent l="0" t="0" r="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20195136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3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1</w:t>
                            </w:r>
                            <w:r w:rsidR="00A363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3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กราคม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A363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5" type="#_x0000_t202" style="position:absolute;margin-left:348.75pt;margin-top:17pt;width:205.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QvEQ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" stroked="f">
                <v:textbox style="mso-fit-shape-to-text:t">
                  <w:txbxContent>
                    <w:p w14:paraId="2E908DA5" w14:textId="20195136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363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1</w:t>
                      </w:r>
                      <w:r w:rsidR="00A3636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A363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กราคม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A3636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1F5B4736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7F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494E8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527F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EA24A86" w14:textId="6D6AD25C" w:rsidR="006A7B5A" w:rsidRPr="00527F9F" w:rsidRDefault="00335568" w:rsidP="00527F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27F9F">
        <w:rPr>
          <w:rFonts w:ascii="TH SarabunPSK" w:hAnsi="TH SarabunPSK" w:cs="TH SarabunPSK"/>
          <w:sz w:val="32"/>
          <w:szCs w:val="32"/>
        </w:rPr>
        <w:t xml:space="preserve">   </w:t>
      </w:r>
      <w:r w:rsidR="0067058B">
        <w:rPr>
          <w:rFonts w:ascii="TH SarabunPSK" w:hAnsi="TH SarabunPSK" w:cs="TH SarabunPSK"/>
          <w:sz w:val="32"/>
          <w:szCs w:val="32"/>
        </w:rPr>
        <w:t>2</w:t>
      </w:r>
      <w:r w:rsidR="00494E87">
        <w:rPr>
          <w:rFonts w:ascii="TH SarabunPSK" w:hAnsi="TH SarabunPSK" w:cs="TH SarabunPSK"/>
          <w:sz w:val="32"/>
          <w:szCs w:val="32"/>
        </w:rPr>
        <w:t>3</w:t>
      </w:r>
      <w:r w:rsidR="0067058B">
        <w:rPr>
          <w:rFonts w:ascii="TH SarabunPSK" w:hAnsi="TH SarabunPSK" w:cs="TH SarabunPSK"/>
          <w:sz w:val="32"/>
          <w:szCs w:val="32"/>
        </w:rPr>
        <w:t xml:space="preserve">   </w:t>
      </w:r>
      <w:r w:rsidR="00A3636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  2567  เวลา </w:t>
      </w:r>
      <w:r w:rsidR="00494E87">
        <w:rPr>
          <w:rFonts w:ascii="TH SarabunPSK" w:hAnsi="TH SarabunPSK" w:cs="TH SarabunPSK" w:hint="cs"/>
          <w:sz w:val="32"/>
          <w:szCs w:val="32"/>
          <w:cs/>
        </w:rPr>
        <w:t>10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="00494E87">
        <w:rPr>
          <w:rFonts w:ascii="TH SarabunPSK" w:hAnsi="TH SarabunPSK" w:cs="TH SarabunPSK" w:hint="cs"/>
          <w:sz w:val="32"/>
          <w:szCs w:val="32"/>
          <w:cs/>
        </w:rPr>
        <w:t>ด</w:t>
      </w:r>
      <w:r w:rsidR="0067058B">
        <w:rPr>
          <w:rFonts w:ascii="TH SarabunPSK" w:hAnsi="TH SarabunPSK" w:cs="TH SarabunPSK" w:hint="cs"/>
          <w:sz w:val="32"/>
          <w:szCs w:val="32"/>
          <w:cs/>
        </w:rPr>
        <w:t>.ต.</w:t>
      </w:r>
      <w:r w:rsidR="00494E87">
        <w:rPr>
          <w:rFonts w:ascii="TH SarabunPSK" w:hAnsi="TH SarabunPSK" w:cs="TH SarabunPSK" w:hint="cs"/>
          <w:sz w:val="32"/>
          <w:szCs w:val="32"/>
          <w:cs/>
        </w:rPr>
        <w:t>วรพล   ศรีอภัย  ผบ.หมู่(</w:t>
      </w:r>
      <w:r w:rsidR="0067058B">
        <w:rPr>
          <w:rFonts w:ascii="TH SarabunPSK" w:hAnsi="TH SarabunPSK" w:cs="TH SarabunPSK" w:hint="cs"/>
          <w:sz w:val="32"/>
          <w:szCs w:val="32"/>
          <w:cs/>
        </w:rPr>
        <w:t>ป</w:t>
      </w:r>
      <w:r w:rsidR="00527F9F">
        <w:rPr>
          <w:rFonts w:ascii="TH SarabunPSK" w:hAnsi="TH SarabunPSK" w:cs="TH SarabunPSK" w:hint="cs"/>
          <w:sz w:val="32"/>
          <w:szCs w:val="32"/>
          <w:cs/>
        </w:rPr>
        <w:t>.</w:t>
      </w:r>
      <w:r w:rsidR="00494E87">
        <w:rPr>
          <w:rFonts w:ascii="TH SarabunPSK" w:hAnsi="TH SarabunPSK" w:cs="TH SarabunPSK" w:hint="cs"/>
          <w:sz w:val="32"/>
          <w:szCs w:val="32"/>
          <w:cs/>
        </w:rPr>
        <w:t>)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สภ.คง </w:t>
      </w:r>
      <w:r w:rsidR="00494E87">
        <w:rPr>
          <w:rFonts w:ascii="TH SarabunPSK" w:hAnsi="TH SarabunPSK" w:cs="TH SarabunPSK" w:hint="cs"/>
          <w:sz w:val="32"/>
          <w:szCs w:val="32"/>
          <w:cs/>
        </w:rPr>
        <w:t xml:space="preserve">ครูตำรวจแดร์ สภ.คง เข้าทำการสอนตามโครงการการศึกษาเพื่อต่อต้านการใช้ยาเสพติดในเด็กนักเรียน </w:t>
      </w:r>
      <w:r w:rsidR="00527F9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94E87">
        <w:rPr>
          <w:rFonts w:ascii="TH SarabunPSK" w:hAnsi="TH SarabunPSK" w:cs="TH SarabunPSK" w:hint="cs"/>
          <w:sz w:val="32"/>
          <w:szCs w:val="32"/>
          <w:cs/>
        </w:rPr>
        <w:t>โรงเรียนบ้านโจด</w:t>
      </w:r>
      <w:r w:rsidR="00527F9F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494E87">
        <w:rPr>
          <w:rFonts w:ascii="TH SarabunPSK" w:hAnsi="TH SarabunPSK" w:cs="TH SarabunPSK" w:hint="cs"/>
          <w:sz w:val="32"/>
          <w:szCs w:val="32"/>
          <w:cs/>
        </w:rPr>
        <w:t>หนองมะนาว</w:t>
      </w:r>
      <w:r w:rsidR="00527F9F">
        <w:rPr>
          <w:rFonts w:ascii="TH SarabunPSK" w:hAnsi="TH SarabunPSK" w:cs="TH SarabunPSK" w:hint="cs"/>
          <w:sz w:val="32"/>
          <w:szCs w:val="32"/>
          <w:cs/>
        </w:rPr>
        <w:t xml:space="preserve">  อำเภอคง   จังหวัดนครราชสีมา</w:t>
      </w:r>
    </w:p>
    <w:p w14:paraId="43AD6A1A" w14:textId="7EEFDDDD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ECC41A8" w14:textId="531F70ED" w:rsidR="00335568" w:rsidRDefault="00DF7B44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D5BBF" wp14:editId="084A1ADC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1543685"/>
                <wp:effectExtent l="0" t="0" r="23495" b="1841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6B1B" w14:textId="68C76208" w:rsidR="00335568" w:rsidRDefault="00B51363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B377D" wp14:editId="6EEDB909">
                                  <wp:extent cx="1443355" cy="1443355"/>
                                  <wp:effectExtent l="0" t="0" r="4445" b="4445"/>
                                  <wp:docPr id="540740149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35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1363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206E5" wp14:editId="3BD1556F">
                                  <wp:extent cx="1443355" cy="1443355"/>
                                  <wp:effectExtent l="0" t="0" r="4445" b="4445"/>
                                  <wp:docPr id="2125056224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35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3D729" w14:textId="2D5AFB9D" w:rsidR="00335568" w:rsidRPr="005C7FE4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_x0000_s1036" type="#_x0000_t202" style="position:absolute;left:0;text-align:left;margin-left:0;margin-top:1.3pt;width:412.15pt;height:121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">
                <v:textbox>
                  <w:txbxContent>
                    <w:p w14:paraId="76326B1B" w14:textId="68C76208" w:rsidR="00335568" w:rsidRDefault="00B51363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4B377D" wp14:editId="6EEDB909">
                            <wp:extent cx="1443355" cy="1443355"/>
                            <wp:effectExtent l="0" t="0" r="4445" b="4445"/>
                            <wp:docPr id="540740149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335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51363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B206E5" wp14:editId="3BD1556F">
                            <wp:extent cx="1443355" cy="1443355"/>
                            <wp:effectExtent l="0" t="0" r="4445" b="4445"/>
                            <wp:docPr id="2125056224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335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3D729" w14:textId="2D5AFB9D" w:rsidR="00335568" w:rsidRPr="005C7FE4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79E56628" w:rsidR="00335568" w:rsidRDefault="00527F9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1-31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6915F8AD" w14:textId="5308CB6F" w:rsidR="0096043B" w:rsidRPr="00CD20D0" w:rsidRDefault="00335568" w:rsidP="00EF0F0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EF0F0E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EF0F0E">
        <w:rPr>
          <w:rFonts w:ascii="TH SarabunPSK" w:hAnsi="TH SarabunPSK" w:cs="TH SarabunPSK"/>
          <w:sz w:val="32"/>
          <w:szCs w:val="32"/>
        </w:rPr>
        <w:t xml:space="preserve">  1 - 31  </w:t>
      </w:r>
      <w:r w:rsidR="00A3636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   256</w:t>
      </w:r>
      <w:r w:rsidR="00E06F5F">
        <w:rPr>
          <w:rFonts w:ascii="TH SarabunPSK" w:hAnsi="TH SarabunPSK" w:cs="TH SarabunPSK" w:hint="cs"/>
          <w:sz w:val="32"/>
          <w:szCs w:val="32"/>
          <w:cs/>
        </w:rPr>
        <w:t>7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สายตรวจรถจักรยานยนต์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น   </w:t>
      </w:r>
      <w:r w:rsidR="006F4F35">
        <w:rPr>
          <w:rFonts w:ascii="TH SarabunPSK" w:hAnsi="TH SarabunPSK" w:cs="TH SarabunPSK" w:hint="cs"/>
          <w:sz w:val="32"/>
          <w:szCs w:val="32"/>
          <w:cs/>
        </w:rPr>
        <w:t>12</w:t>
      </w:r>
      <w:r w:rsidR="00B77B6C">
        <w:rPr>
          <w:rFonts w:ascii="TH SarabunPSK" w:hAnsi="TH SarabunPSK" w:cs="TH SarabunPSK" w:hint="cs"/>
          <w:sz w:val="32"/>
          <w:szCs w:val="32"/>
          <w:cs/>
        </w:rPr>
        <w:t>0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79AF230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4EDEF0AC" w:rsidR="00335568" w:rsidRDefault="002A51E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003DD1" wp14:editId="1DF52C89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234305" cy="1543685"/>
                <wp:effectExtent l="0" t="0" r="23495" b="18415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F8B5" w14:textId="27BE4094" w:rsidR="00335568" w:rsidRPr="005C7FE4" w:rsidRDefault="00EF0F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F0E">
                              <w:t xml:space="preserve"> </w:t>
                            </w:r>
                            <w:r w:rsidR="00451FB2" w:rsidRPr="00451FB2">
                              <w:t xml:space="preserve"> </w:t>
                            </w:r>
                            <w:r w:rsidR="00451FB2">
                              <w:rPr>
                                <w:noProof/>
                              </w:rPr>
                              <w:drawing>
                                <wp:inline distT="0" distB="0" distL="0" distR="0" wp14:anchorId="29E8044D" wp14:editId="79819629">
                                  <wp:extent cx="1924050" cy="1443355"/>
                                  <wp:effectExtent l="0" t="0" r="0" b="4445"/>
                                  <wp:docPr id="252981594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1363" w:rsidRPr="00B51363">
                              <w:t xml:space="preserve"> </w:t>
                            </w:r>
                            <w:r w:rsidR="00B51363">
                              <w:rPr>
                                <w:noProof/>
                              </w:rPr>
                              <w:drawing>
                                <wp:inline distT="0" distB="0" distL="0" distR="0" wp14:anchorId="52D357F4" wp14:editId="4134F596">
                                  <wp:extent cx="1916430" cy="1443355"/>
                                  <wp:effectExtent l="0" t="0" r="7620" b="4445"/>
                                  <wp:docPr id="1600346171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43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3DD1" id="_x0000_s1037" type="#_x0000_t202" style="position:absolute;left:0;text-align:left;margin-left:0;margin-top:1.35pt;width:412.15pt;height:121.5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">
                <v:textbox>
                  <w:txbxContent>
                    <w:p w14:paraId="5421F8B5" w14:textId="27BE4094" w:rsidR="00335568" w:rsidRPr="005C7FE4" w:rsidRDefault="00EF0F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F0F0E">
                        <w:t xml:space="preserve"> </w:t>
                      </w:r>
                      <w:r w:rsidR="00451FB2" w:rsidRPr="00451FB2">
                        <w:t xml:space="preserve"> </w:t>
                      </w:r>
                      <w:r w:rsidR="00451FB2">
                        <w:rPr>
                          <w:noProof/>
                        </w:rPr>
                        <w:drawing>
                          <wp:inline distT="0" distB="0" distL="0" distR="0" wp14:anchorId="29E8044D" wp14:editId="79819629">
                            <wp:extent cx="1924050" cy="1443355"/>
                            <wp:effectExtent l="0" t="0" r="0" b="4445"/>
                            <wp:docPr id="252981594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1363" w:rsidRPr="00B51363">
                        <w:t xml:space="preserve"> </w:t>
                      </w:r>
                      <w:r w:rsidR="00B51363">
                        <w:rPr>
                          <w:noProof/>
                        </w:rPr>
                        <w:drawing>
                          <wp:inline distT="0" distB="0" distL="0" distR="0" wp14:anchorId="52D357F4" wp14:editId="4134F596">
                            <wp:extent cx="1916430" cy="1443355"/>
                            <wp:effectExtent l="0" t="0" r="7620" b="4445"/>
                            <wp:docPr id="1600346171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43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7100D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979731" w14:textId="77777777" w:rsidR="00527F9F" w:rsidRDefault="00527F9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D55FB6" w14:textId="77777777" w:rsidR="00527F9F" w:rsidRDefault="00527F9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A01194" w14:textId="77777777" w:rsidR="00B45CF6" w:rsidRDefault="00B45CF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5A09CE" w14:textId="451BF1C3" w:rsidR="00842112" w:rsidRDefault="006F4F3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BD881C" wp14:editId="15743A09">
                <wp:simplePos x="0" y="0"/>
                <wp:positionH relativeFrom="page">
                  <wp:posOffset>1571625</wp:posOffset>
                </wp:positionH>
                <wp:positionV relativeFrom="paragraph">
                  <wp:posOffset>12700</wp:posOffset>
                </wp:positionV>
                <wp:extent cx="4891405" cy="914400"/>
                <wp:effectExtent l="0" t="0" r="4445" b="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405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4EA8EF85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8" style="position:absolute;left:0;text-align:left;margin-left:123.75pt;margin-top:1pt;width:385.1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" fillcolor="#4472c4 [3204]" stroked="f" strokeweight="1pt">
                <v:textbox>
                  <w:txbxContent>
                    <w:p w14:paraId="2A53359F" w14:textId="4EA8EF85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B18764" w14:textId="6A9083C4" w:rsidR="00842112" w:rsidRDefault="00842112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50E4D58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96F379D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5C168D78" w:rsidR="0025410F" w:rsidRPr="002216A0" w:rsidRDefault="0025410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10C7E9C" wp14:editId="6D036668">
                <wp:simplePos x="0" y="0"/>
                <wp:positionH relativeFrom="page">
                  <wp:posOffset>4410075</wp:posOffset>
                </wp:positionH>
                <wp:positionV relativeFrom="paragraph">
                  <wp:posOffset>5080</wp:posOffset>
                </wp:positionV>
                <wp:extent cx="2638425" cy="1404620"/>
                <wp:effectExtent l="0" t="0" r="9525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5F41F64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3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1</w:t>
                            </w:r>
                            <w:r w:rsidR="00A363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3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กราคม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A363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9" type="#_x0000_t202" style="position:absolute;margin-left:347.25pt;margin-top:.4pt;width:207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1QFAIAAP8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" stroked="f">
                <v:textbox style="mso-fit-shape-to-text:t">
                  <w:txbxContent>
                    <w:p w14:paraId="57807E11" w14:textId="5F41F64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363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1</w:t>
                      </w:r>
                      <w:r w:rsidR="00A3636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A363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กราคม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A3636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5D62B7AD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C31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6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F609" w14:textId="0B8ACCA8" w:rsidR="0093061B" w:rsidRPr="00637711" w:rsidRDefault="0033556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7C317B">
        <w:rPr>
          <w:rFonts w:ascii="TH SarabunPSK" w:hAnsi="TH SarabunPSK" w:cs="TH SarabunPSK"/>
          <w:sz w:val="32"/>
          <w:szCs w:val="32"/>
        </w:rPr>
        <w:t xml:space="preserve">  26</w:t>
      </w:r>
      <w:r w:rsidR="00637711">
        <w:rPr>
          <w:rFonts w:ascii="TH SarabunPSK" w:hAnsi="TH SarabunPSK" w:cs="TH SarabunPSK"/>
          <w:sz w:val="32"/>
          <w:szCs w:val="32"/>
        </w:rPr>
        <w:t xml:space="preserve">   </w:t>
      </w:r>
      <w:r w:rsidR="00A3636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637711">
        <w:rPr>
          <w:rFonts w:ascii="TH SarabunPSK" w:hAnsi="TH SarabunPSK" w:cs="TH SarabunPSK" w:hint="cs"/>
          <w:sz w:val="32"/>
          <w:szCs w:val="32"/>
          <w:cs/>
        </w:rPr>
        <w:t xml:space="preserve">  2567  เวลา </w:t>
      </w:r>
      <w:r w:rsidR="007C317B">
        <w:rPr>
          <w:rFonts w:ascii="TH SarabunPSK" w:hAnsi="TH SarabunPSK" w:cs="TH SarabunPSK" w:hint="cs"/>
          <w:sz w:val="32"/>
          <w:szCs w:val="32"/>
          <w:cs/>
        </w:rPr>
        <w:t>1</w:t>
      </w:r>
      <w:r w:rsidR="00637711">
        <w:rPr>
          <w:rFonts w:ascii="TH SarabunPSK" w:hAnsi="TH SarabunPSK" w:cs="TH SarabunPSK" w:hint="cs"/>
          <w:sz w:val="32"/>
          <w:szCs w:val="32"/>
          <w:cs/>
        </w:rPr>
        <w:t xml:space="preserve">0.00 น. </w:t>
      </w:r>
      <w:r w:rsidR="007C317B">
        <w:rPr>
          <w:rFonts w:ascii="TH SarabunPSK" w:hAnsi="TH SarabunPSK" w:cs="TH SarabunPSK" w:hint="cs"/>
          <w:sz w:val="32"/>
          <w:szCs w:val="32"/>
          <w:cs/>
        </w:rPr>
        <w:t xml:space="preserve">พ.ต.ต.เดชาธร   </w:t>
      </w:r>
      <w:proofErr w:type="spellStart"/>
      <w:r w:rsidR="007C317B">
        <w:rPr>
          <w:rFonts w:ascii="TH SarabunPSK" w:hAnsi="TH SarabunPSK" w:cs="TH SarabunPSK" w:hint="cs"/>
          <w:sz w:val="32"/>
          <w:szCs w:val="32"/>
          <w:cs/>
        </w:rPr>
        <w:t>ษร</w:t>
      </w:r>
      <w:proofErr w:type="spellEnd"/>
      <w:r w:rsidR="007C317B">
        <w:rPr>
          <w:rFonts w:ascii="TH SarabunPSK" w:hAnsi="TH SarabunPSK" w:cs="TH SarabunPSK" w:hint="cs"/>
          <w:sz w:val="32"/>
          <w:szCs w:val="32"/>
          <w:cs/>
        </w:rPr>
        <w:t>แก้ว</w:t>
      </w:r>
      <w:proofErr w:type="spellStart"/>
      <w:r w:rsidR="007C317B">
        <w:rPr>
          <w:rFonts w:ascii="TH SarabunPSK" w:hAnsi="TH SarabunPSK" w:cs="TH SarabunPSK" w:hint="cs"/>
          <w:sz w:val="32"/>
          <w:szCs w:val="32"/>
          <w:cs/>
        </w:rPr>
        <w:t>ธัมมัง</w:t>
      </w:r>
      <w:proofErr w:type="spellEnd"/>
      <w:r w:rsidR="007C317B">
        <w:rPr>
          <w:rFonts w:ascii="TH SarabunPSK" w:hAnsi="TH SarabunPSK" w:cs="TH SarabunPSK" w:hint="cs"/>
          <w:sz w:val="32"/>
          <w:szCs w:val="32"/>
          <w:cs/>
        </w:rPr>
        <w:t xml:space="preserve">  พร้อม</w:t>
      </w:r>
      <w:r w:rsidR="000437DD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จราจร</w:t>
      </w:r>
      <w:r w:rsidR="007C317B">
        <w:rPr>
          <w:rFonts w:ascii="TH SarabunPSK" w:hAnsi="TH SarabunPSK" w:cs="TH SarabunPSK" w:hint="cs"/>
          <w:sz w:val="32"/>
          <w:szCs w:val="32"/>
          <w:cs/>
        </w:rPr>
        <w:t xml:space="preserve">  ชุดจิตอาสา บรรยายให้ความรู้</w:t>
      </w:r>
      <w:r w:rsidR="000437DD">
        <w:rPr>
          <w:rFonts w:ascii="TH SarabunPSK" w:hAnsi="TH SarabunPSK" w:cs="TH SarabunPSK" w:hint="cs"/>
          <w:sz w:val="32"/>
          <w:szCs w:val="32"/>
          <w:cs/>
        </w:rPr>
        <w:t>ตามโครงการป้องกันและลดอุบัติเหตุทางถนน สัปดาห์ความปลอดภัยผู้ใช้ถนน แก่</w:t>
      </w:r>
      <w:r w:rsidR="007C317B"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โรงเรียนวันครู 2502  </w:t>
      </w:r>
      <w:r w:rsidR="000437DD" w:rsidRPr="00637711">
        <w:rPr>
          <w:rFonts w:ascii="TH SarabunPSK" w:hAnsi="TH SarabunPSK" w:cs="TH SarabunPSK" w:hint="cs"/>
          <w:sz w:val="32"/>
          <w:szCs w:val="32"/>
          <w:cs/>
        </w:rPr>
        <w:t>ตำบลเมืองคง  อำเภอคง  จังหวัดนครราชสีมา</w:t>
      </w:r>
      <w:r w:rsidR="000437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317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377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37DD">
        <w:rPr>
          <w:rFonts w:ascii="TH SarabunPSK" w:hAnsi="TH SarabunPSK" w:cs="TH SarabunPSK" w:hint="cs"/>
          <w:sz w:val="32"/>
          <w:szCs w:val="32"/>
          <w:cs/>
        </w:rPr>
        <w:t>9</w:t>
      </w:r>
      <w:r w:rsidR="00637711">
        <w:rPr>
          <w:rFonts w:ascii="TH SarabunPSK" w:hAnsi="TH SarabunPSK" w:cs="TH SarabunPSK" w:hint="cs"/>
          <w:sz w:val="32"/>
          <w:szCs w:val="32"/>
          <w:cs/>
        </w:rPr>
        <w:t xml:space="preserve">0  </w:t>
      </w:r>
      <w:r w:rsidR="007C317B">
        <w:rPr>
          <w:rFonts w:ascii="TH SarabunPSK" w:hAnsi="TH SarabunPSK" w:cs="TH SarabunPSK" w:hint="cs"/>
          <w:sz w:val="32"/>
          <w:szCs w:val="32"/>
          <w:cs/>
        </w:rPr>
        <w:t>คน</w:t>
      </w:r>
      <w:r w:rsidR="0063771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CFAECDE" w14:textId="64F52C84" w:rsidR="00B361AD" w:rsidRDefault="00B361A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</w:p>
    <w:p w14:paraId="57EF0535" w14:textId="2CB9B579" w:rsidR="005E77C4" w:rsidRDefault="00044006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78F532" wp14:editId="63934C23">
                <wp:simplePos x="0" y="0"/>
                <wp:positionH relativeFrom="page">
                  <wp:posOffset>1257300</wp:posOffset>
                </wp:positionH>
                <wp:positionV relativeFrom="paragraph">
                  <wp:posOffset>8256</wp:posOffset>
                </wp:positionV>
                <wp:extent cx="5234609" cy="1638300"/>
                <wp:effectExtent l="0" t="0" r="23495" b="1905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E4E9" w14:textId="63BE32DE" w:rsidR="0093061B" w:rsidRPr="00A97EA6" w:rsidRDefault="007C317B" w:rsidP="006377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7C317B"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8A80C21" wp14:editId="5FE30B4E">
                                  <wp:extent cx="2042160" cy="1537970"/>
                                  <wp:effectExtent l="0" t="0" r="0" b="5080"/>
                                  <wp:docPr id="1699970195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160" cy="1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04BE" w:rsidRPr="00A404BE">
                              <w:rPr>
                                <w:cs/>
                              </w:rPr>
                              <w:t xml:space="preserve"> </w:t>
                            </w:r>
                            <w:r w:rsidR="00A404BE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A04F757" wp14:editId="1370A6DD">
                                  <wp:extent cx="2730500" cy="1537970"/>
                                  <wp:effectExtent l="0" t="0" r="0" b="5080"/>
                                  <wp:docPr id="1724651992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00" cy="1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40" type="#_x0000_t202" style="position:absolute;left:0;text-align:left;margin-left:99pt;margin-top:.65pt;width:412.15pt;height:12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">
                <v:textbox>
                  <w:txbxContent>
                    <w:p w14:paraId="10D6E4E9" w14:textId="63BE32DE" w:rsidR="0093061B" w:rsidRPr="00A97EA6" w:rsidRDefault="007C317B" w:rsidP="006377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7C317B">
                        <w:rPr>
                          <w:cs/>
                        </w:rPr>
                        <w:t xml:space="preserve"> </w:t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8A80C21" wp14:editId="5FE30B4E">
                            <wp:extent cx="2042160" cy="1537970"/>
                            <wp:effectExtent l="0" t="0" r="0" b="5080"/>
                            <wp:docPr id="1699970195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160" cy="153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04BE" w:rsidRPr="00A404BE">
                        <w:rPr>
                          <w:cs/>
                        </w:rPr>
                        <w:t xml:space="preserve"> </w:t>
                      </w:r>
                      <w:r w:rsidR="00A404BE">
                        <w:rPr>
                          <w:noProof/>
                          <w:cs/>
                        </w:rPr>
                        <w:drawing>
                          <wp:inline distT="0" distB="0" distL="0" distR="0" wp14:anchorId="2A04F757" wp14:editId="1370A6DD">
                            <wp:extent cx="2730500" cy="1537970"/>
                            <wp:effectExtent l="0" t="0" r="0" b="5080"/>
                            <wp:docPr id="1724651992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00" cy="153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1B85A0" w14:textId="4200442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377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-31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.ค.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43E21049" w14:textId="0B02AF06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A4144">
        <w:rPr>
          <w:rFonts w:ascii="TH SarabunPSK" w:hAnsi="TH SarabunPSK" w:cs="TH SarabunPSK"/>
          <w:sz w:val="32"/>
          <w:szCs w:val="32"/>
        </w:rPr>
        <w:t xml:space="preserve">  1   </w:t>
      </w:r>
      <w:r w:rsidR="001A4144">
        <w:rPr>
          <w:rFonts w:ascii="TH SarabunPSK" w:hAnsi="TH SarabunPSK" w:cs="TH SarabunPSK" w:hint="cs"/>
          <w:sz w:val="32"/>
          <w:szCs w:val="32"/>
          <w:cs/>
        </w:rPr>
        <w:t>ม.ค.  2567  ถึ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ง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วันที่  31  ม.ค.  2567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711">
        <w:rPr>
          <w:rFonts w:ascii="TH SarabunPSK" w:hAnsi="TH SarabunPSK" w:cs="TH SarabunPSK" w:hint="cs"/>
          <w:sz w:val="32"/>
          <w:szCs w:val="32"/>
          <w:cs/>
        </w:rPr>
        <w:t>2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F5EF709" w14:textId="10AF5C92" w:rsidR="00EF0F0E" w:rsidRDefault="00FE25C1" w:rsidP="00527F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1A4144">
        <w:rPr>
          <w:rFonts w:ascii="TH SarabunPSK" w:hAnsi="TH SarabunPSK" w:cs="TH SarabunPSK"/>
          <w:sz w:val="32"/>
          <w:szCs w:val="32"/>
        </w:rPr>
        <w:t xml:space="preserve">  1   </w:t>
      </w:r>
      <w:r w:rsidR="001A4144">
        <w:rPr>
          <w:rFonts w:ascii="TH SarabunPSK" w:hAnsi="TH SarabunPSK" w:cs="TH SarabunPSK" w:hint="cs"/>
          <w:sz w:val="32"/>
          <w:szCs w:val="32"/>
          <w:cs/>
        </w:rPr>
        <w:t>ม.ค.  2567  ถึ</w:t>
      </w:r>
      <w:r w:rsidR="001A4144" w:rsidRPr="000219FA">
        <w:rPr>
          <w:rFonts w:ascii="TH SarabunPSK" w:hAnsi="TH SarabunPSK" w:cs="TH SarabunPSK" w:hint="cs"/>
          <w:sz w:val="32"/>
          <w:szCs w:val="32"/>
          <w:cs/>
        </w:rPr>
        <w:t>ง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วันที่  31  ม.ค.  2567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F4F35">
        <w:rPr>
          <w:rFonts w:ascii="TH SarabunPSK" w:hAnsi="TH SarabunPSK" w:cs="TH SarabunPSK" w:hint="cs"/>
          <w:sz w:val="32"/>
          <w:szCs w:val="32"/>
          <w:cs/>
        </w:rPr>
        <w:t>สวมหมวกนิรภัย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F4F35">
        <w:rPr>
          <w:rFonts w:ascii="TH SarabunPSK" w:hAnsi="TH SarabunPSK" w:cs="TH SarabunPSK" w:hint="cs"/>
          <w:sz w:val="32"/>
          <w:szCs w:val="32"/>
          <w:cs/>
        </w:rPr>
        <w:t xml:space="preserve">  20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6F4F35">
        <w:rPr>
          <w:rFonts w:ascii="TH SarabunPSK" w:hAnsi="TH SarabunPSK" w:cs="TH SarabunPSK" w:hint="cs"/>
          <w:sz w:val="32"/>
          <w:szCs w:val="32"/>
          <w:cs/>
        </w:rPr>
        <w:t>ไม่ติดแผ่นป้ายทะเบียน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F4F35">
        <w:rPr>
          <w:rFonts w:ascii="TH SarabunPSK" w:hAnsi="TH SarabunPSK" w:cs="TH SarabunPSK" w:hint="cs"/>
          <w:sz w:val="32"/>
          <w:szCs w:val="32"/>
          <w:cs/>
        </w:rPr>
        <w:t xml:space="preserve">  38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5F67">
        <w:rPr>
          <w:rFonts w:ascii="TH SarabunPSK" w:hAnsi="TH SarabunPSK" w:cs="TH SarabunPSK"/>
          <w:sz w:val="32"/>
          <w:szCs w:val="32"/>
        </w:rPr>
        <w:t xml:space="preserve"> </w:t>
      </w:r>
      <w:r w:rsidR="00235F6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0A81CABA" w14:textId="1F687691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C77476" wp14:editId="5EEF4982">
                <wp:simplePos x="0" y="0"/>
                <wp:positionH relativeFrom="margin">
                  <wp:align>center</wp:align>
                </wp:positionH>
                <wp:positionV relativeFrom="paragraph">
                  <wp:posOffset>173453</wp:posOffset>
                </wp:positionV>
                <wp:extent cx="5234305" cy="1543685"/>
                <wp:effectExtent l="0" t="0" r="23495" b="18415"/>
                <wp:wrapNone/>
                <wp:docPr id="418182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B5DE" w14:textId="228EC80F" w:rsidR="009B7274" w:rsidRPr="005C7FE4" w:rsidRDefault="00B51363" w:rsidP="009B72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385629A" wp14:editId="6969C4A4">
                                  <wp:extent cx="1925320" cy="1443355"/>
                                  <wp:effectExtent l="0" t="0" r="0" b="4445"/>
                                  <wp:docPr id="1317053763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1363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2D049" wp14:editId="6B57CE35">
                                  <wp:extent cx="1925320" cy="1443355"/>
                                  <wp:effectExtent l="0" t="0" r="0" b="4445"/>
                                  <wp:docPr id="201157216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7476" id="_x0000_s1041" type="#_x0000_t202" style="position:absolute;left:0;text-align:left;margin-left:0;margin-top:13.65pt;width:412.15pt;height:121.5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u8Fg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">
                <v:textbox>
                  <w:txbxContent>
                    <w:p w14:paraId="1A4EB5DE" w14:textId="228EC80F" w:rsidR="009B7274" w:rsidRPr="005C7FE4" w:rsidRDefault="00B51363" w:rsidP="009B72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385629A" wp14:editId="6969C4A4">
                            <wp:extent cx="1925320" cy="1443355"/>
                            <wp:effectExtent l="0" t="0" r="0" b="4445"/>
                            <wp:docPr id="1317053763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51363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52D049" wp14:editId="6B57CE35">
                            <wp:extent cx="1925320" cy="1443355"/>
                            <wp:effectExtent l="0" t="0" r="0" b="4445"/>
                            <wp:docPr id="201157216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AF93E" w14:textId="77777777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1F9100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2D6F6F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27911D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BE2313B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AEDE0C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687CFC" w14:textId="56A16B7A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991E2A" w14:textId="77777777" w:rsidR="00842112" w:rsidRDefault="00842112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55323B97" w:rsidR="00DE29CD" w:rsidRDefault="00842112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1300DC" wp14:editId="282F7C6E">
                <wp:simplePos x="0" y="0"/>
                <wp:positionH relativeFrom="page">
                  <wp:posOffset>1343025</wp:posOffset>
                </wp:positionH>
                <wp:positionV relativeFrom="paragraph">
                  <wp:posOffset>40005</wp:posOffset>
                </wp:positionV>
                <wp:extent cx="5400675" cy="895350"/>
                <wp:effectExtent l="0" t="0" r="9525" b="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37DD0F75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42" style="position:absolute;left:0;text-align:left;margin-left:105.75pt;margin-top:3.15pt;width:425.2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" fillcolor="#4472c4 [3204]" stroked="f" strokeweight="1pt">
                <v:textbox>
                  <w:txbxContent>
                    <w:p w14:paraId="45DC38CC" w14:textId="37DD0F75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024EB0" w14:textId="0C5287D9"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978D18" w14:textId="54FBEA44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04C323" w14:textId="43A75061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338129F1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6284E7" wp14:editId="3E752846">
                <wp:simplePos x="0" y="0"/>
                <wp:positionH relativeFrom="page">
                  <wp:posOffset>4619625</wp:posOffset>
                </wp:positionH>
                <wp:positionV relativeFrom="paragraph">
                  <wp:posOffset>6350</wp:posOffset>
                </wp:positionV>
                <wp:extent cx="262890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09F0E93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3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1</w:t>
                            </w:r>
                            <w:r w:rsidR="00A363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3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กราคม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3636C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A363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43" type="#_x0000_t202" style="position:absolute;left:0;text-align:left;margin-left:363.75pt;margin-top:.5pt;width:207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NSEwIAAP8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" stroked="f">
                <v:textbox style="mso-fit-shape-to-text:t">
                  <w:txbxContent>
                    <w:p w14:paraId="1A47AF6F" w14:textId="09F0E93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363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1</w:t>
                      </w:r>
                      <w:r w:rsidR="00A3636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A363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กราคม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3636C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A3636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4799D2" w14:textId="77777777" w:rsidR="00A404BE" w:rsidRDefault="00A404BE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7E9933" w14:textId="2BDEC566" w:rsidR="00A404BE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0BC7A1A3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1F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.ค.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061F1C76" w14:textId="37FB90D5" w:rsidR="00335568" w:rsidRPr="00CD20D0" w:rsidRDefault="00335568" w:rsidP="00F115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1FB2">
        <w:rPr>
          <w:rFonts w:ascii="TH SarabunPSK" w:hAnsi="TH SarabunPSK" w:cs="TH SarabunPSK" w:hint="cs"/>
          <w:sz w:val="32"/>
          <w:szCs w:val="32"/>
          <w:cs/>
        </w:rPr>
        <w:t>9</w:t>
      </w:r>
      <w:r w:rsidR="001B6317">
        <w:rPr>
          <w:rFonts w:ascii="TH SarabunPSK" w:hAnsi="TH SarabunPSK" w:cs="TH SarabunPSK"/>
          <w:sz w:val="32"/>
          <w:szCs w:val="32"/>
        </w:rPr>
        <w:t xml:space="preserve">   </w:t>
      </w:r>
      <w:r w:rsidR="00451FB2">
        <w:rPr>
          <w:rFonts w:ascii="TH SarabunPSK" w:hAnsi="TH SarabunPSK" w:cs="TH SarabunPSK" w:hint="cs"/>
          <w:sz w:val="32"/>
          <w:szCs w:val="32"/>
          <w:cs/>
        </w:rPr>
        <w:t xml:space="preserve">มกราคม  </w:t>
      </w:r>
      <w:r w:rsidR="001B6317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เวลา  10.30  น. </w:t>
      </w:r>
      <w:r w:rsidR="001B6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835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ฝ่ายอำนวยกา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51FB2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451FB2" w:rsidRPr="00B77B6C">
        <w:rPr>
          <w:rFonts w:ascii="TH SarabunPSK" w:hAnsi="TH SarabunPSK" w:cs="TH SarabunPSK" w:hint="cs"/>
          <w:sz w:val="32"/>
          <w:szCs w:val="32"/>
          <w:cs/>
        </w:rPr>
        <w:t>ป้ายผู้บังคับบัญชา</w:t>
      </w:r>
      <w:r w:rsidR="00B77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FB2" w:rsidRPr="00B77B6C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B77B6C" w:rsidRPr="00B77B6C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="00B77B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7B6C" w:rsidRPr="00B77B6C">
        <w:rPr>
          <w:rFonts w:ascii="TH SarabunPSK" w:hAnsi="TH SarabunPSK" w:cs="TH SarabunPSK" w:hint="cs"/>
          <w:sz w:val="32"/>
          <w:szCs w:val="32"/>
          <w:cs/>
        </w:rPr>
        <w:t xml:space="preserve">ระดับตำรวจภูธรภาค 3 </w:t>
      </w:r>
      <w:r w:rsidR="00B77B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5835" w:rsidRPr="00B77B6C">
        <w:rPr>
          <w:rFonts w:ascii="TH SarabunPSK" w:hAnsi="TH SarabunPSK" w:cs="TH SarabunPSK"/>
          <w:sz w:val="32"/>
          <w:szCs w:val="32"/>
        </w:rPr>
        <w:t xml:space="preserve"> 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77B6C">
        <w:rPr>
          <w:rFonts w:ascii="TH SarabunPSK" w:hAnsi="TH SarabunPSK" w:cs="TH SarabunPSK" w:hint="cs"/>
          <w:sz w:val="32"/>
          <w:szCs w:val="32"/>
          <w:cs/>
        </w:rPr>
        <w:t>ระดับตำรวจภูธรจังหวัดนครราชสีมา และ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>ทำความสะอาดรอบบริเวณ</w:t>
      </w:r>
    </w:p>
    <w:bookmarkEnd w:id="1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9F443" wp14:editId="61BA499A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1543878"/>
                <wp:effectExtent l="0" t="0" r="23495" b="18415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4EEE" w14:textId="47A6D21D" w:rsidR="00335568" w:rsidRDefault="00451FB2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1FB2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FAF56" wp14:editId="581EFEEE">
                                  <wp:extent cx="1924685" cy="1443355"/>
                                  <wp:effectExtent l="0" t="0" r="0" b="4445"/>
                                  <wp:docPr id="1642231097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213D">
                              <w:rPr>
                                <w:noProof/>
                              </w:rPr>
                              <w:drawing>
                                <wp:inline distT="0" distB="0" distL="0" distR="0" wp14:anchorId="5A18D5D9" wp14:editId="672D15B6">
                                  <wp:extent cx="1924050" cy="1443355"/>
                                  <wp:effectExtent l="0" t="0" r="0" b="4445"/>
                                  <wp:docPr id="38837284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3CED5" w14:textId="77777777" w:rsidR="00335568" w:rsidRPr="005C7FE4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44" type="#_x0000_t202" style="position:absolute;left:0;text-align:left;margin-left:0;margin-top:16.65pt;width:412.15pt;height:121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HHFgIAACg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">
                <v:textbox>
                  <w:txbxContent>
                    <w:p w14:paraId="3F3F4EEE" w14:textId="47A6D21D" w:rsidR="00335568" w:rsidRDefault="00451FB2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51FB2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EFAF56" wp14:editId="581EFEEE">
                            <wp:extent cx="1924685" cy="1443355"/>
                            <wp:effectExtent l="0" t="0" r="0" b="4445"/>
                            <wp:docPr id="1642231097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213D">
                        <w:rPr>
                          <w:noProof/>
                        </w:rPr>
                        <w:drawing>
                          <wp:inline distT="0" distB="0" distL="0" distR="0" wp14:anchorId="5A18D5D9" wp14:editId="672D15B6">
                            <wp:extent cx="1924050" cy="1443355"/>
                            <wp:effectExtent l="0" t="0" r="0" b="4445"/>
                            <wp:docPr id="38837284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3CED5" w14:textId="77777777" w:rsidR="00335568" w:rsidRPr="005C7FE4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28572E" w14:textId="0490947A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B77B6C">
        <w:rPr>
          <w:rFonts w:ascii="TH SarabunPSK" w:hAnsi="TH SarabunPSK" w:cs="TH SarabunPSK"/>
          <w:b/>
          <w:bCs/>
          <w:color w:val="FF0000"/>
          <w:sz w:val="32"/>
          <w:szCs w:val="32"/>
        </w:rPr>
        <w:t>11</w:t>
      </w:r>
      <w:r w:rsidR="00CA396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proofErr w:type="gramEnd"/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79ED2408" w14:textId="0655CCEB" w:rsidR="00335568" w:rsidRPr="00475835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75835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7B6C">
        <w:rPr>
          <w:rFonts w:ascii="TH SarabunPSK" w:hAnsi="TH SarabunPSK" w:cs="TH SarabunPSK" w:hint="cs"/>
          <w:sz w:val="32"/>
          <w:szCs w:val="32"/>
          <w:cs/>
        </w:rPr>
        <w:t>11</w:t>
      </w:r>
      <w:r w:rsidR="00475835">
        <w:rPr>
          <w:rFonts w:ascii="TH SarabunPSK" w:hAnsi="TH SarabunPSK" w:cs="TH SarabunPSK"/>
          <w:sz w:val="32"/>
          <w:szCs w:val="32"/>
        </w:rPr>
        <w:t xml:space="preserve">  </w:t>
      </w:r>
      <w:r w:rsidR="00B77B6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2567  เวลา 10.</w:t>
      </w:r>
      <w:r w:rsidR="00CA396F">
        <w:rPr>
          <w:rFonts w:ascii="TH SarabunPSK" w:hAnsi="TH SarabunPSK" w:cs="TH SarabunPSK" w:hint="cs"/>
          <w:sz w:val="32"/>
          <w:szCs w:val="32"/>
          <w:cs/>
        </w:rPr>
        <w:t>0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B77B6C">
        <w:rPr>
          <w:rFonts w:ascii="TH SarabunPSK" w:hAnsi="TH SarabunPSK" w:cs="TH SarabunPSK" w:hint="cs"/>
          <w:sz w:val="32"/>
          <w:szCs w:val="32"/>
          <w:cs/>
        </w:rPr>
        <w:t>พ.ต.อ.วทัญญู   รุ่งรัศมี  ผู้กำกับการสถานีตำรวจภูธรคง มอบหมายให้ รองผู้กำกับการป้องกันปราบปรามและสารวัตร</w:t>
      </w:r>
      <w:r w:rsidR="00475835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="00B77B6C">
        <w:rPr>
          <w:rFonts w:ascii="TH SarabunPSK" w:hAnsi="TH SarabunPSK" w:cs="TH SarabunPSK" w:hint="cs"/>
          <w:sz w:val="32"/>
          <w:szCs w:val="32"/>
          <w:cs/>
        </w:rPr>
        <w:t xml:space="preserve">มอบของขวัญให้เด็กนักเรียนศูนย์การศึกษาพิเศษ และโรงเรียนตลุกหินปูน </w:t>
      </w:r>
    </w:p>
    <w:p w14:paraId="198C483C" w14:textId="61A0102A" w:rsidR="00335568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7848DC" wp14:editId="42A67DE0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1770434"/>
                <wp:effectExtent l="0" t="0" r="23495" b="20320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770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7F3" w14:textId="0F11B2E8" w:rsidR="00335568" w:rsidRDefault="00B77B6C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D3EC2" wp14:editId="2B05E9B0">
                                  <wp:extent cx="2226310" cy="1670050"/>
                                  <wp:effectExtent l="0" t="0" r="2540" b="6350"/>
                                  <wp:docPr id="1211492528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310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7B6C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78D31" wp14:editId="509F6C7C">
                                  <wp:extent cx="2226310" cy="1670050"/>
                                  <wp:effectExtent l="0" t="0" r="2540" b="6350"/>
                                  <wp:docPr id="1136644323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310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5835" w:rsidRPr="00475835">
                              <w:t xml:space="preserve"> </w:t>
                            </w:r>
                          </w:p>
                          <w:p w14:paraId="475434FF" w14:textId="77777777" w:rsidR="00335568" w:rsidRPr="002668DD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8DC" id="_x0000_s1045" type="#_x0000_t202" style="position:absolute;left:0;text-align:left;margin-left:0;margin-top:4.75pt;width:412.15pt;height:139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">
                <v:textbox>
                  <w:txbxContent>
                    <w:p w14:paraId="4F6A97F3" w14:textId="0F11B2E8" w:rsidR="00335568" w:rsidRDefault="00B77B6C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5D3EC2" wp14:editId="2B05E9B0">
                            <wp:extent cx="2226310" cy="1670050"/>
                            <wp:effectExtent l="0" t="0" r="2540" b="6350"/>
                            <wp:docPr id="1211492528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310" cy="167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7B6C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A78D31" wp14:editId="509F6C7C">
                            <wp:extent cx="2226310" cy="1670050"/>
                            <wp:effectExtent l="0" t="0" r="2540" b="6350"/>
                            <wp:docPr id="1136644323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310" cy="167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5835" w:rsidRPr="00475835">
                        <w:t xml:space="preserve"> </w:t>
                      </w:r>
                    </w:p>
                    <w:p w14:paraId="475434FF" w14:textId="77777777" w:rsidR="00335568" w:rsidRPr="002668DD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368AD2" w14:textId="77777777" w:rsidR="00EF0F0E" w:rsidRDefault="00EF0F0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475835">
      <w:pPr>
        <w:spacing w:after="0" w:line="240" w:lineRule="auto"/>
        <w:rPr>
          <w:sz w:val="24"/>
          <w:szCs w:val="32"/>
        </w:rPr>
      </w:pPr>
    </w:p>
    <w:sectPr w:rsidR="004F2D4F" w:rsidSect="00E8691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8661">
    <w:abstractNumId w:val="1"/>
  </w:num>
  <w:num w:numId="2" w16cid:durableId="2114352001">
    <w:abstractNumId w:val="8"/>
  </w:num>
  <w:num w:numId="3" w16cid:durableId="1237940109">
    <w:abstractNumId w:val="3"/>
  </w:num>
  <w:num w:numId="4" w16cid:durableId="983435573">
    <w:abstractNumId w:val="15"/>
  </w:num>
  <w:num w:numId="5" w16cid:durableId="936907133">
    <w:abstractNumId w:val="13"/>
  </w:num>
  <w:num w:numId="6" w16cid:durableId="831213625">
    <w:abstractNumId w:val="0"/>
  </w:num>
  <w:num w:numId="7" w16cid:durableId="988170945">
    <w:abstractNumId w:val="9"/>
  </w:num>
  <w:num w:numId="8" w16cid:durableId="800339620">
    <w:abstractNumId w:val="6"/>
  </w:num>
  <w:num w:numId="9" w16cid:durableId="195967212">
    <w:abstractNumId w:val="11"/>
  </w:num>
  <w:num w:numId="10" w16cid:durableId="1213689184">
    <w:abstractNumId w:val="2"/>
  </w:num>
  <w:num w:numId="11" w16cid:durableId="579759178">
    <w:abstractNumId w:val="16"/>
  </w:num>
  <w:num w:numId="12" w16cid:durableId="2076931953">
    <w:abstractNumId w:val="10"/>
  </w:num>
  <w:num w:numId="13" w16cid:durableId="1507791519">
    <w:abstractNumId w:val="7"/>
  </w:num>
  <w:num w:numId="14" w16cid:durableId="1996645047">
    <w:abstractNumId w:val="14"/>
  </w:num>
  <w:num w:numId="15" w16cid:durableId="162865568">
    <w:abstractNumId w:val="12"/>
  </w:num>
  <w:num w:numId="16" w16cid:durableId="56517249">
    <w:abstractNumId w:val="4"/>
  </w:num>
  <w:num w:numId="17" w16cid:durableId="1809518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770D"/>
    <w:rsid w:val="00021997"/>
    <w:rsid w:val="000219FA"/>
    <w:rsid w:val="00040968"/>
    <w:rsid w:val="000428FB"/>
    <w:rsid w:val="000437DD"/>
    <w:rsid w:val="00044006"/>
    <w:rsid w:val="00061DDE"/>
    <w:rsid w:val="0006436D"/>
    <w:rsid w:val="0007093C"/>
    <w:rsid w:val="00087114"/>
    <w:rsid w:val="00090A95"/>
    <w:rsid w:val="000C4D63"/>
    <w:rsid w:val="000C64E6"/>
    <w:rsid w:val="000D3D07"/>
    <w:rsid w:val="000F75EB"/>
    <w:rsid w:val="00111221"/>
    <w:rsid w:val="001160F2"/>
    <w:rsid w:val="00123850"/>
    <w:rsid w:val="00137F65"/>
    <w:rsid w:val="00147688"/>
    <w:rsid w:val="001A4144"/>
    <w:rsid w:val="001A5D1E"/>
    <w:rsid w:val="001B400F"/>
    <w:rsid w:val="001B6317"/>
    <w:rsid w:val="001E3A16"/>
    <w:rsid w:val="001E7F19"/>
    <w:rsid w:val="001F1E14"/>
    <w:rsid w:val="002216A0"/>
    <w:rsid w:val="002230CA"/>
    <w:rsid w:val="002258C3"/>
    <w:rsid w:val="00225D99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621E7"/>
    <w:rsid w:val="003764AE"/>
    <w:rsid w:val="00397FC7"/>
    <w:rsid w:val="003A475B"/>
    <w:rsid w:val="003D07BC"/>
    <w:rsid w:val="003D457B"/>
    <w:rsid w:val="003D4AC7"/>
    <w:rsid w:val="003D7166"/>
    <w:rsid w:val="003E4248"/>
    <w:rsid w:val="003F00C7"/>
    <w:rsid w:val="00415FB6"/>
    <w:rsid w:val="00426712"/>
    <w:rsid w:val="00426B53"/>
    <w:rsid w:val="00437A2C"/>
    <w:rsid w:val="00451FB2"/>
    <w:rsid w:val="00475835"/>
    <w:rsid w:val="0047774C"/>
    <w:rsid w:val="00494E87"/>
    <w:rsid w:val="004B22CD"/>
    <w:rsid w:val="004D2310"/>
    <w:rsid w:val="004F2D4F"/>
    <w:rsid w:val="00514291"/>
    <w:rsid w:val="00526F62"/>
    <w:rsid w:val="00527F9F"/>
    <w:rsid w:val="00544A05"/>
    <w:rsid w:val="005517FF"/>
    <w:rsid w:val="00552319"/>
    <w:rsid w:val="005567D7"/>
    <w:rsid w:val="00564AF6"/>
    <w:rsid w:val="00582B41"/>
    <w:rsid w:val="00594F6A"/>
    <w:rsid w:val="00596759"/>
    <w:rsid w:val="005B5101"/>
    <w:rsid w:val="005C7FE4"/>
    <w:rsid w:val="005E77C4"/>
    <w:rsid w:val="00607602"/>
    <w:rsid w:val="00607A44"/>
    <w:rsid w:val="006233CD"/>
    <w:rsid w:val="00637711"/>
    <w:rsid w:val="0067058B"/>
    <w:rsid w:val="006A7B5A"/>
    <w:rsid w:val="006C1184"/>
    <w:rsid w:val="006D0615"/>
    <w:rsid w:val="006F2ADD"/>
    <w:rsid w:val="006F4F35"/>
    <w:rsid w:val="006F790B"/>
    <w:rsid w:val="00705B0D"/>
    <w:rsid w:val="007256D9"/>
    <w:rsid w:val="0073047A"/>
    <w:rsid w:val="00732F3F"/>
    <w:rsid w:val="0075404D"/>
    <w:rsid w:val="00781A92"/>
    <w:rsid w:val="007A6AD8"/>
    <w:rsid w:val="007C317B"/>
    <w:rsid w:val="007F213D"/>
    <w:rsid w:val="007F7C3C"/>
    <w:rsid w:val="00813DAF"/>
    <w:rsid w:val="00820E39"/>
    <w:rsid w:val="00842112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636C"/>
    <w:rsid w:val="00A404BE"/>
    <w:rsid w:val="00A56D0D"/>
    <w:rsid w:val="00A629A0"/>
    <w:rsid w:val="00A64506"/>
    <w:rsid w:val="00A8495C"/>
    <w:rsid w:val="00A941B2"/>
    <w:rsid w:val="00A97EA6"/>
    <w:rsid w:val="00AB179F"/>
    <w:rsid w:val="00AD538E"/>
    <w:rsid w:val="00AE59C2"/>
    <w:rsid w:val="00B1428D"/>
    <w:rsid w:val="00B27226"/>
    <w:rsid w:val="00B361AD"/>
    <w:rsid w:val="00B42A0E"/>
    <w:rsid w:val="00B45CF6"/>
    <w:rsid w:val="00B51363"/>
    <w:rsid w:val="00B77B6C"/>
    <w:rsid w:val="00B8096A"/>
    <w:rsid w:val="00B84DE9"/>
    <w:rsid w:val="00B85565"/>
    <w:rsid w:val="00BB04B9"/>
    <w:rsid w:val="00BC6A11"/>
    <w:rsid w:val="00C021CC"/>
    <w:rsid w:val="00C070E4"/>
    <w:rsid w:val="00C23590"/>
    <w:rsid w:val="00C368B5"/>
    <w:rsid w:val="00C92853"/>
    <w:rsid w:val="00CA1AFE"/>
    <w:rsid w:val="00CA396F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06F5F"/>
    <w:rsid w:val="00E25EFC"/>
    <w:rsid w:val="00E34236"/>
    <w:rsid w:val="00E46788"/>
    <w:rsid w:val="00E63714"/>
    <w:rsid w:val="00E64855"/>
    <w:rsid w:val="00E6603E"/>
    <w:rsid w:val="00E75815"/>
    <w:rsid w:val="00E75F20"/>
    <w:rsid w:val="00E86916"/>
    <w:rsid w:val="00E963F6"/>
    <w:rsid w:val="00EB59E8"/>
    <w:rsid w:val="00ED1E44"/>
    <w:rsid w:val="00EF0F0E"/>
    <w:rsid w:val="00F11572"/>
    <w:rsid w:val="00F17582"/>
    <w:rsid w:val="00F21BF1"/>
    <w:rsid w:val="00F25E5C"/>
    <w:rsid w:val="00F30DD6"/>
    <w:rsid w:val="00F42AE6"/>
    <w:rsid w:val="00F517E5"/>
    <w:rsid w:val="00F72C4A"/>
    <w:rsid w:val="00F7517D"/>
    <w:rsid w:val="00FC7A3D"/>
    <w:rsid w:val="00FD42A8"/>
    <w:rsid w:val="00FE25C1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customXml" Target="ink/ink3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6T09:36:31.84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6T09:36:24.62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6T09:36:16.52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32 0 24575</inkml:trace>
  <inkml:trace contextRef="#ctx0" brushRef="#br0" timeOffset="1965.51">0 263 24575,'0'0'-8191</inkml:trace>
  <inkml:trace contextRef="#ctx0" brushRef="#br0" timeOffset="3148.43">108 185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6T09:36:09.60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6T09:36:05.36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6T09:34:48.47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6T09:34:46.72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138</cp:revision>
  <cp:lastPrinted>2024-02-20T10:00:00Z</cp:lastPrinted>
  <dcterms:created xsi:type="dcterms:W3CDTF">2024-01-11T04:23:00Z</dcterms:created>
  <dcterms:modified xsi:type="dcterms:W3CDTF">2024-04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